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10" w:rsidRPr="00055210" w:rsidRDefault="00055210" w:rsidP="000552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055210" w:rsidRPr="000552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055210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055210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210" w:rsidRPr="00055210" w:rsidRDefault="001364CB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055210" w:rsidRPr="00055210" w:rsidRDefault="001364CB" w:rsidP="0005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21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055210" w:rsidRPr="00055210" w:rsidTr="00055210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055210" w:rsidRPr="00055210" w:rsidTr="0005521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55210" w:rsidRPr="00055210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210" w:rsidRPr="00055210" w:rsidRDefault="00055210" w:rsidP="00055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1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55210" w:rsidRPr="00055210" w:rsidRDefault="001364CB" w:rsidP="0005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5210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444361" w:rsidRDefault="00444361" w:rsidP="00055210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3F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55210"/>
    <w:rsid w:val="00075922"/>
    <w:rsid w:val="000A560C"/>
    <w:rsid w:val="000B259E"/>
    <w:rsid w:val="000C57FD"/>
    <w:rsid w:val="000F2719"/>
    <w:rsid w:val="00110CC0"/>
    <w:rsid w:val="001364CB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87DCF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73FF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F5DC-1551-4269-9E7D-C43BF2C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3:26:00Z</dcterms:created>
  <dcterms:modified xsi:type="dcterms:W3CDTF">2013-04-18T14:49:00Z</dcterms:modified>
</cp:coreProperties>
</file>